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A99" w:rsidRPr="00511280" w:rsidRDefault="00B225C0" w:rsidP="00267338">
      <w:r w:rsidRPr="00511280">
        <w:rPr>
          <w:b/>
          <w:i/>
        </w:rPr>
        <w:t>Головна сторінка</w:t>
      </w:r>
    </w:p>
    <w:p w:rsidR="00B225C0" w:rsidRPr="00511280" w:rsidRDefault="00B225C0" w:rsidP="00267338">
      <w:r w:rsidRPr="00511280">
        <w:t xml:space="preserve">1. </w:t>
      </w:r>
      <w:r w:rsidR="00F1571A" w:rsidRPr="00511280">
        <w:t>Не к</w:t>
      </w:r>
      <w:r w:rsidRPr="00511280">
        <w:t>лікабельність лого</w:t>
      </w:r>
      <w:r w:rsidR="00511280">
        <w:t>.</w:t>
      </w:r>
    </w:p>
    <w:p w:rsidR="00B225C0" w:rsidRPr="00511280" w:rsidRDefault="00D03223" w:rsidP="00267338">
      <w:r>
        <w:t xml:space="preserve">Опис: </w:t>
      </w:r>
      <w:r w:rsidR="00DA65CF" w:rsidRPr="00511280">
        <w:t xml:space="preserve">При </w:t>
      </w:r>
      <w:r w:rsidR="00511280">
        <w:t>кліку</w:t>
      </w:r>
      <w:r w:rsidR="00DA65CF" w:rsidRPr="00511280">
        <w:t xml:space="preserve"> </w:t>
      </w:r>
      <w:r w:rsidR="00511280" w:rsidRPr="00511280">
        <w:t>на лого в компоненті (1)Хедер відсутній перехід на головну сторінку</w:t>
      </w:r>
      <w:r w:rsidR="00DA65CF" w:rsidRPr="00511280">
        <w:t>.</w:t>
      </w:r>
    </w:p>
    <w:p w:rsidR="00B225C0" w:rsidRPr="00511280" w:rsidRDefault="00B225C0" w:rsidP="00267338">
      <w:r w:rsidRPr="00511280">
        <w:t>Кроки відтворення:</w:t>
      </w:r>
    </w:p>
    <w:p w:rsidR="00B225C0" w:rsidRPr="00511280" w:rsidRDefault="00B225C0" w:rsidP="00267338">
      <w:r w:rsidRPr="00511280">
        <w:t xml:space="preserve">-перейти на </w:t>
      </w:r>
      <w:r w:rsidR="00511280">
        <w:t>будь-яку сторінку крім головної</w:t>
      </w:r>
      <w:r w:rsidRPr="00511280">
        <w:t>;</w:t>
      </w:r>
    </w:p>
    <w:p w:rsidR="00B225C0" w:rsidRPr="00511280" w:rsidRDefault="00B225C0" w:rsidP="00267338">
      <w:r w:rsidRPr="00511280">
        <w:t>-</w:t>
      </w:r>
      <w:r w:rsidR="00511280">
        <w:t>клікнути</w:t>
      </w:r>
      <w:r w:rsidRPr="00511280">
        <w:t xml:space="preserve"> на лого;</w:t>
      </w:r>
    </w:p>
    <w:p w:rsidR="00B225C0" w:rsidRPr="00511280" w:rsidRDefault="00B225C0" w:rsidP="00267338">
      <w:r w:rsidRPr="00511280">
        <w:t>Очікуваний результат: лого клікабельне і перенаправляє на головну сторінку</w:t>
      </w:r>
    </w:p>
    <w:p w:rsidR="00B225C0" w:rsidRPr="00511280" w:rsidRDefault="00B225C0" w:rsidP="00267338">
      <w:r w:rsidRPr="00511280">
        <w:t>Фактичний результат: лого не клікабельне</w:t>
      </w:r>
      <w:r w:rsidR="00511280">
        <w:t>, перенаправлення відсутнє</w:t>
      </w:r>
    </w:p>
    <w:p w:rsidR="00B225C0" w:rsidRPr="00511280" w:rsidRDefault="00B225C0" w:rsidP="00267338">
      <w:r w:rsidRPr="00511280">
        <w:rPr>
          <w:noProof/>
          <w:lang w:eastAsia="uk-UA"/>
        </w:rPr>
        <w:drawing>
          <wp:inline distT="0" distB="0" distL="0" distR="0" wp14:anchorId="489C63A5" wp14:editId="3E849F2A">
            <wp:extent cx="3329503" cy="18383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2124" cy="183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C0" w:rsidRPr="00511280" w:rsidRDefault="00B225C0" w:rsidP="00267338"/>
    <w:p w:rsidR="00511280" w:rsidRDefault="00440C44" w:rsidP="00267338">
      <w:r w:rsidRPr="00511280">
        <w:t>2</w:t>
      </w:r>
      <w:r w:rsidR="00F1571A" w:rsidRPr="00511280">
        <w:t>.</w:t>
      </w:r>
      <w:r w:rsidR="00511280">
        <w:t xml:space="preserve"> Невідповідність посилань елементів меню компоненту </w:t>
      </w:r>
      <w:r w:rsidR="00511280" w:rsidRPr="00511280">
        <w:t>(1)Хедер</w:t>
      </w:r>
    </w:p>
    <w:p w:rsidR="00DA65CF" w:rsidRPr="00511280" w:rsidRDefault="00D03223" w:rsidP="00267338">
      <w:r>
        <w:t xml:space="preserve">Опис: </w:t>
      </w:r>
      <w:r w:rsidR="00DA65CF" w:rsidRPr="00511280">
        <w:t xml:space="preserve">При переході </w:t>
      </w:r>
      <w:r w:rsidR="00511280">
        <w:t>на сторінки категорії з пунктів меню компоненту (1)Хедер (</w:t>
      </w:r>
      <w:r w:rsidR="00DA65CF" w:rsidRPr="00511280">
        <w:t>«nature», «fashion»</w:t>
      </w:r>
      <w:r w:rsidR="00511280">
        <w:t>)</w:t>
      </w:r>
      <w:r w:rsidR="00DA65CF" w:rsidRPr="00511280">
        <w:t xml:space="preserve"> наповнення сторін</w:t>
      </w:r>
      <w:r w:rsidR="00511280">
        <w:t>ок</w:t>
      </w:r>
      <w:r w:rsidR="00DA65CF" w:rsidRPr="00511280">
        <w:t xml:space="preserve"> не відповідає назві категорії</w:t>
      </w:r>
    </w:p>
    <w:p w:rsidR="00DA65CF" w:rsidRPr="00511280" w:rsidRDefault="00DA65CF" w:rsidP="00267338">
      <w:r w:rsidRPr="00511280">
        <w:t>Кроки відтворення:</w:t>
      </w:r>
    </w:p>
    <w:p w:rsidR="00DA65CF" w:rsidRPr="00511280" w:rsidRDefault="00DA65CF" w:rsidP="00267338">
      <w:r w:rsidRPr="00511280">
        <w:t>- перейти на категорію «nature» або «fashion»</w:t>
      </w:r>
      <w:r w:rsidR="00511280">
        <w:t xml:space="preserve"> з меню компоненту (1)Хедер</w:t>
      </w:r>
    </w:p>
    <w:p w:rsidR="00DA65CF" w:rsidRPr="00511280" w:rsidRDefault="00DA65CF" w:rsidP="00267338">
      <w:r w:rsidRPr="00511280">
        <w:t>Очікуваний результат: при переході на</w:t>
      </w:r>
      <w:r w:rsidR="00511280">
        <w:t xml:space="preserve"> сторінки</w:t>
      </w:r>
      <w:r w:rsidRPr="00511280">
        <w:t xml:space="preserve"> категорії</w:t>
      </w:r>
      <w:r w:rsidR="00511280">
        <w:t xml:space="preserve"> з посилань меню хедер</w:t>
      </w:r>
      <w:r w:rsidRPr="00511280">
        <w:t xml:space="preserve">, наповнення сторінки відповідає </w:t>
      </w:r>
      <w:r w:rsidR="00511280">
        <w:t>назві категорії</w:t>
      </w:r>
    </w:p>
    <w:p w:rsidR="00140A4B" w:rsidRPr="00511280" w:rsidRDefault="00140A4B" w:rsidP="00267338">
      <w:r w:rsidRPr="00511280">
        <w:t>Фактичний результат: наповнення сторінки не відповідає назві категорії</w:t>
      </w:r>
    </w:p>
    <w:p w:rsidR="00140A4B" w:rsidRPr="00511280" w:rsidRDefault="00140A4B" w:rsidP="00267338">
      <w:pPr>
        <w:rPr>
          <w:noProof/>
          <w:lang w:eastAsia="uk-UA"/>
        </w:rPr>
      </w:pPr>
      <w:r w:rsidRPr="00511280">
        <w:rPr>
          <w:noProof/>
          <w:lang w:eastAsia="uk-UA"/>
        </w:rPr>
        <w:drawing>
          <wp:inline distT="0" distB="0" distL="0" distR="0" wp14:anchorId="5738882A" wp14:editId="74F4482F">
            <wp:extent cx="1866900" cy="281938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5766" cy="283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280">
        <w:rPr>
          <w:noProof/>
          <w:lang w:eastAsia="uk-UA"/>
        </w:rPr>
        <w:drawing>
          <wp:inline distT="0" distB="0" distL="0" distR="0" wp14:anchorId="6B629708" wp14:editId="08B4F03B">
            <wp:extent cx="2286000" cy="2826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7570" cy="28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338" w:rsidRDefault="00440C44" w:rsidP="00267338">
      <w:r w:rsidRPr="00511280">
        <w:rPr>
          <w:noProof/>
          <w:lang w:eastAsia="uk-UA"/>
        </w:rPr>
        <w:lastRenderedPageBreak/>
        <w:t>3</w:t>
      </w:r>
      <w:r w:rsidR="00F1571A" w:rsidRPr="00511280">
        <w:rPr>
          <w:noProof/>
          <w:lang w:eastAsia="uk-UA"/>
        </w:rPr>
        <w:t>.</w:t>
      </w:r>
      <w:r w:rsidR="00267338">
        <w:rPr>
          <w:noProof/>
          <w:lang w:eastAsia="uk-UA"/>
        </w:rPr>
        <w:t xml:space="preserve"> </w:t>
      </w:r>
      <w:r w:rsidR="00140A4B" w:rsidRPr="00511280">
        <w:rPr>
          <w:noProof/>
          <w:lang w:eastAsia="uk-UA"/>
        </w:rPr>
        <w:t xml:space="preserve"> </w:t>
      </w:r>
      <w:r w:rsidR="00267338">
        <w:rPr>
          <w:noProof/>
          <w:lang w:eastAsia="uk-UA"/>
        </w:rPr>
        <w:t>Невірне посилання на сторінку категорії</w:t>
      </w:r>
      <w:r w:rsidR="00267338">
        <w:t xml:space="preserve"> елементу меню </w:t>
      </w:r>
      <w:r w:rsidR="00267338" w:rsidRPr="00511280">
        <w:t>«food»</w:t>
      </w:r>
      <w:r w:rsidR="00267338">
        <w:t xml:space="preserve"> компоненту (1)Хедер</w:t>
      </w:r>
    </w:p>
    <w:p w:rsidR="00140A4B" w:rsidRPr="00511280" w:rsidRDefault="00D03223" w:rsidP="00267338">
      <w:r>
        <w:t xml:space="preserve">Опис: </w:t>
      </w:r>
      <w:r w:rsidR="00140A4B" w:rsidRPr="00511280">
        <w:t xml:space="preserve">При переході на </w:t>
      </w:r>
      <w:r w:rsidR="00267338">
        <w:t xml:space="preserve">сторінку </w:t>
      </w:r>
      <w:r w:rsidR="00140A4B" w:rsidRPr="00511280">
        <w:t>категорі</w:t>
      </w:r>
      <w:r w:rsidR="00267338">
        <w:t>ї</w:t>
      </w:r>
      <w:r w:rsidR="00140A4B" w:rsidRPr="00511280">
        <w:t xml:space="preserve"> «food»</w:t>
      </w:r>
      <w:r w:rsidR="00267338">
        <w:t xml:space="preserve"> з пункту меню компоненту хедер</w:t>
      </w:r>
      <w:r w:rsidR="00140A4B" w:rsidRPr="00511280">
        <w:t>, наповнення сторінки не відповідає назві категорії</w:t>
      </w:r>
    </w:p>
    <w:p w:rsidR="00140A4B" w:rsidRPr="00511280" w:rsidRDefault="00140A4B" w:rsidP="00267338">
      <w:r w:rsidRPr="00511280">
        <w:t>Кроки відтворення:</w:t>
      </w:r>
    </w:p>
    <w:p w:rsidR="00140A4B" w:rsidRPr="00511280" w:rsidRDefault="00140A4B" w:rsidP="00267338">
      <w:r w:rsidRPr="00511280">
        <w:t>-нажати на категорію «food»</w:t>
      </w:r>
      <w:r w:rsidR="00267338">
        <w:t xml:space="preserve"> </w:t>
      </w:r>
      <w:r w:rsidR="00267338" w:rsidRPr="00511280">
        <w:t>в меню</w:t>
      </w:r>
      <w:r w:rsidR="00267338">
        <w:t xml:space="preserve"> хедер</w:t>
      </w:r>
      <w:r w:rsidRPr="00511280">
        <w:t>;</w:t>
      </w:r>
    </w:p>
    <w:p w:rsidR="00140A4B" w:rsidRPr="00511280" w:rsidRDefault="00140A4B" w:rsidP="00267338">
      <w:r w:rsidRPr="00511280">
        <w:t>Очікуваний результат:</w:t>
      </w:r>
      <w:r w:rsidR="00031A89" w:rsidRPr="00511280">
        <w:t xml:space="preserve"> перехід на</w:t>
      </w:r>
      <w:r w:rsidR="00267338">
        <w:t xml:space="preserve"> сторінку категорії</w:t>
      </w:r>
      <w:r w:rsidR="00031A89" w:rsidRPr="00511280">
        <w:t xml:space="preserve"> «food».</w:t>
      </w:r>
    </w:p>
    <w:p w:rsidR="00031A89" w:rsidRPr="00511280" w:rsidRDefault="00031A89" w:rsidP="00267338">
      <w:r w:rsidRPr="00511280">
        <w:t xml:space="preserve">Фактичний результат: </w:t>
      </w:r>
      <w:r w:rsidR="00267338">
        <w:t>перехід на невірну сторінку (</w:t>
      </w:r>
      <w:r w:rsidR="00267338">
        <w:rPr>
          <w:lang w:val="en-US"/>
        </w:rPr>
        <w:t>Error</w:t>
      </w:r>
      <w:r w:rsidR="00267338" w:rsidRPr="00267338">
        <w:rPr>
          <w:lang w:val="ru-RU"/>
        </w:rPr>
        <w:t xml:space="preserve"> 403</w:t>
      </w:r>
      <w:r w:rsidR="00267338">
        <w:t>)</w:t>
      </w:r>
    </w:p>
    <w:p w:rsidR="00031A89" w:rsidRPr="00511280" w:rsidRDefault="00031A89" w:rsidP="00267338">
      <w:pPr>
        <w:rPr>
          <w:noProof/>
          <w:lang w:eastAsia="uk-UA"/>
        </w:rPr>
      </w:pPr>
      <w:r w:rsidRPr="00511280">
        <w:rPr>
          <w:noProof/>
          <w:lang w:eastAsia="uk-UA"/>
        </w:rPr>
        <w:drawing>
          <wp:inline distT="0" distB="0" distL="0" distR="0" wp14:anchorId="19886E37" wp14:editId="029C5CCC">
            <wp:extent cx="2143125" cy="3295015"/>
            <wp:effectExtent l="0" t="0" r="952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280">
        <w:rPr>
          <w:noProof/>
          <w:lang w:eastAsia="uk-UA"/>
        </w:rPr>
        <w:drawing>
          <wp:inline distT="0" distB="0" distL="0" distR="0" wp14:anchorId="7D67A99D" wp14:editId="4627506C">
            <wp:extent cx="2847975" cy="32416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A89" w:rsidRPr="00511280" w:rsidRDefault="00031A89" w:rsidP="00267338">
      <w:pPr>
        <w:rPr>
          <w:noProof/>
          <w:lang w:eastAsia="uk-UA"/>
        </w:rPr>
      </w:pPr>
    </w:p>
    <w:p w:rsidR="00440C44" w:rsidRPr="00511280" w:rsidRDefault="00440C44" w:rsidP="00267338">
      <w:pPr>
        <w:rPr>
          <w:noProof/>
          <w:lang w:eastAsia="uk-UA"/>
        </w:rPr>
      </w:pPr>
      <w:r w:rsidRPr="00511280">
        <w:rPr>
          <w:noProof/>
          <w:lang w:eastAsia="uk-UA"/>
        </w:rPr>
        <w:br w:type="page"/>
      </w:r>
    </w:p>
    <w:p w:rsidR="00440C44" w:rsidRDefault="00F1571A" w:rsidP="00267338">
      <w:r w:rsidRPr="00511280">
        <w:lastRenderedPageBreak/>
        <w:t>4.</w:t>
      </w:r>
      <w:r w:rsidR="00440C44" w:rsidRPr="00511280">
        <w:t xml:space="preserve"> </w:t>
      </w:r>
      <w:r w:rsidR="00267338">
        <w:t>Не клікабельні к</w:t>
      </w:r>
      <w:r w:rsidR="00440C44" w:rsidRPr="00511280">
        <w:t>нопки соціальних мереж «facebook» і «flickr</w:t>
      </w:r>
      <w:r w:rsidR="00267338">
        <w:t>.</w:t>
      </w:r>
    </w:p>
    <w:p w:rsidR="00D03223" w:rsidRPr="00511280" w:rsidRDefault="00D03223" w:rsidP="00267338">
      <w:r>
        <w:t>Опис: Не клікабельні к</w:t>
      </w:r>
      <w:r w:rsidRPr="00511280">
        <w:t>нопки соціальних мереж «facebook» і «flickr»</w:t>
      </w:r>
      <w:r>
        <w:t xml:space="preserve"> в компоненті (2)Футер.</w:t>
      </w:r>
    </w:p>
    <w:p w:rsidR="00E410F9" w:rsidRDefault="00E410F9" w:rsidP="00267338">
      <w:r w:rsidRPr="00511280">
        <w:rPr>
          <w:noProof/>
          <w:lang w:eastAsia="uk-UA"/>
        </w:rPr>
        <w:drawing>
          <wp:inline distT="0" distB="0" distL="0" distR="0" wp14:anchorId="426FE89E" wp14:editId="6740BECC">
            <wp:extent cx="2857500" cy="287509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476" cy="287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338" w:rsidRDefault="00267338" w:rsidP="00267338">
      <w:r>
        <w:t>Очікуваний результат: Перехід на відповідні сторінки соц мереж.</w:t>
      </w:r>
    </w:p>
    <w:p w:rsidR="00267338" w:rsidRDefault="00267338" w:rsidP="00267338">
      <w:r>
        <w:t>Фактичний результат: Кнопки не активні, перехід відсутній.</w:t>
      </w:r>
    </w:p>
    <w:p w:rsidR="00267338" w:rsidRPr="00511280" w:rsidRDefault="00267338" w:rsidP="00267338"/>
    <w:p w:rsidR="00173D3F" w:rsidRPr="00511280" w:rsidRDefault="00F1571A" w:rsidP="00267338">
      <w:r w:rsidRPr="00511280">
        <w:t>5.</w:t>
      </w:r>
      <w:r w:rsidR="00D03223">
        <w:t>Невірне</w:t>
      </w:r>
      <w:r w:rsidR="00E410F9" w:rsidRPr="00511280">
        <w:t xml:space="preserve"> посилання на соц мережу </w:t>
      </w:r>
      <w:r w:rsidR="00173D3F" w:rsidRPr="00511280">
        <w:t>«twiter».</w:t>
      </w:r>
    </w:p>
    <w:p w:rsidR="00E410F9" w:rsidRPr="00511280" w:rsidRDefault="00D03223" w:rsidP="00267338">
      <w:r>
        <w:t xml:space="preserve">Опис: </w:t>
      </w:r>
      <w:r w:rsidR="00173D3F" w:rsidRPr="00511280">
        <w:t>При нажатті на кнопку «twiter»</w:t>
      </w:r>
      <w:r>
        <w:t xml:space="preserve"> в компоненті (2)Футер,</w:t>
      </w:r>
      <w:r w:rsidR="00173D3F" w:rsidRPr="00511280">
        <w:t xml:space="preserve"> </w:t>
      </w:r>
      <w:r>
        <w:t>відбувається пере</w:t>
      </w:r>
      <w:r w:rsidRPr="00511280">
        <w:t>направ</w:t>
      </w:r>
      <w:r>
        <w:t>лення</w:t>
      </w:r>
      <w:r w:rsidR="00173D3F" w:rsidRPr="00511280">
        <w:t xml:space="preserve"> на не</w:t>
      </w:r>
      <w:r>
        <w:t>вірну сторінку</w:t>
      </w:r>
    </w:p>
    <w:p w:rsidR="00E410F9" w:rsidRPr="00511280" w:rsidRDefault="00E410F9" w:rsidP="00267338">
      <w:pPr>
        <w:rPr>
          <w:noProof/>
          <w:lang w:eastAsia="uk-UA"/>
        </w:rPr>
      </w:pPr>
      <w:r w:rsidRPr="00511280">
        <w:rPr>
          <w:noProof/>
          <w:lang w:eastAsia="uk-UA"/>
        </w:rPr>
        <w:drawing>
          <wp:inline distT="0" distB="0" distL="0" distR="0" wp14:anchorId="4A40BA27" wp14:editId="69FCB24F">
            <wp:extent cx="2438400" cy="194303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5425" cy="194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3F" w:rsidRDefault="00D03223" w:rsidP="00267338">
      <w:pPr>
        <w:rPr>
          <w:noProof/>
          <w:lang w:eastAsia="uk-UA"/>
        </w:rPr>
      </w:pPr>
      <w:r>
        <w:rPr>
          <w:noProof/>
          <w:lang w:eastAsia="uk-UA"/>
        </w:rPr>
        <w:t xml:space="preserve">Очікуваний результат: </w:t>
      </w:r>
      <w:r>
        <w:t xml:space="preserve">Перехід на відповідну сторінку соц мережі </w:t>
      </w:r>
      <w:r w:rsidRPr="00511280">
        <w:t>«twiter»</w:t>
      </w:r>
    </w:p>
    <w:p w:rsidR="00D03223" w:rsidRDefault="00D03223" w:rsidP="00267338">
      <w:pPr>
        <w:rPr>
          <w:noProof/>
          <w:lang w:eastAsia="uk-UA"/>
        </w:rPr>
      </w:pPr>
      <w:r>
        <w:rPr>
          <w:noProof/>
          <w:lang w:eastAsia="uk-UA"/>
        </w:rPr>
        <w:t>Фактичний результат: перехід на н</w:t>
      </w:r>
      <w:r w:rsidR="00531F8B">
        <w:rPr>
          <w:noProof/>
          <w:lang w:eastAsia="uk-UA"/>
        </w:rPr>
        <w:t>е</w:t>
      </w:r>
      <w:r>
        <w:rPr>
          <w:noProof/>
          <w:lang w:eastAsia="uk-UA"/>
        </w:rPr>
        <w:t>вірну сторінку.</w:t>
      </w:r>
    </w:p>
    <w:p w:rsidR="00D03223" w:rsidRPr="00511280" w:rsidRDefault="00D03223" w:rsidP="00267338">
      <w:pPr>
        <w:rPr>
          <w:noProof/>
          <w:lang w:eastAsia="uk-UA"/>
        </w:rPr>
      </w:pPr>
      <w:r w:rsidRPr="00511280">
        <w:rPr>
          <w:noProof/>
          <w:lang w:eastAsia="uk-UA"/>
        </w:rPr>
        <w:drawing>
          <wp:inline distT="0" distB="0" distL="0" distR="0" wp14:anchorId="49C257E4" wp14:editId="3FB29F11">
            <wp:extent cx="2146300" cy="1722406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9007" cy="172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23" w:rsidRDefault="00F1571A" w:rsidP="00267338">
      <w:pPr>
        <w:rPr>
          <w:noProof/>
          <w:lang w:eastAsia="uk-UA"/>
        </w:rPr>
      </w:pPr>
      <w:r w:rsidRPr="00511280">
        <w:rPr>
          <w:noProof/>
          <w:lang w:eastAsia="uk-UA"/>
        </w:rPr>
        <w:lastRenderedPageBreak/>
        <w:t>6.</w:t>
      </w:r>
      <w:r w:rsidR="00E410F9" w:rsidRPr="00511280">
        <w:rPr>
          <w:noProof/>
          <w:lang w:eastAsia="uk-UA"/>
        </w:rPr>
        <w:t xml:space="preserve"> </w:t>
      </w:r>
      <w:r w:rsidR="00D03223">
        <w:rPr>
          <w:noProof/>
          <w:lang w:eastAsia="uk-UA"/>
        </w:rPr>
        <w:t>Невірна стилізація елемент</w:t>
      </w:r>
      <w:r w:rsidR="008600B1">
        <w:rPr>
          <w:noProof/>
          <w:lang w:eastAsia="uk-UA"/>
        </w:rPr>
        <w:t>у</w:t>
      </w:r>
      <w:r w:rsidR="00D03223">
        <w:rPr>
          <w:noProof/>
          <w:lang w:eastAsia="uk-UA"/>
        </w:rPr>
        <w:t xml:space="preserve"> </w:t>
      </w:r>
      <w:r w:rsidR="00D03223" w:rsidRPr="00511280">
        <w:rPr>
          <w:noProof/>
          <w:lang w:eastAsia="uk-UA"/>
        </w:rPr>
        <w:t>«bug@list.com»</w:t>
      </w:r>
      <w:r w:rsidR="00D03223">
        <w:rPr>
          <w:noProof/>
          <w:lang w:eastAsia="uk-UA"/>
        </w:rPr>
        <w:t xml:space="preserve"> та </w:t>
      </w:r>
      <w:r w:rsidR="00D03223" w:rsidRPr="00511280">
        <w:rPr>
          <w:noProof/>
          <w:lang w:eastAsia="uk-UA"/>
        </w:rPr>
        <w:t>«©2016 Galaxy QA Academy»</w:t>
      </w:r>
    </w:p>
    <w:p w:rsidR="00E410F9" w:rsidRPr="00511280" w:rsidRDefault="00D03223" w:rsidP="00267338">
      <w:pPr>
        <w:rPr>
          <w:noProof/>
          <w:lang w:eastAsia="uk-UA"/>
        </w:rPr>
      </w:pPr>
      <w:r>
        <w:rPr>
          <w:noProof/>
          <w:lang w:eastAsia="uk-UA"/>
        </w:rPr>
        <w:t xml:space="preserve">Опис: </w:t>
      </w:r>
      <w:r w:rsidR="00E410F9" w:rsidRPr="00511280">
        <w:rPr>
          <w:noProof/>
          <w:lang w:eastAsia="uk-UA"/>
        </w:rPr>
        <w:t>П</w:t>
      </w:r>
      <w:r w:rsidR="00173D3F" w:rsidRPr="00511280">
        <w:rPr>
          <w:noProof/>
          <w:lang w:eastAsia="uk-UA"/>
        </w:rPr>
        <w:t>ри наведені курсором мишки</w:t>
      </w:r>
      <w:r>
        <w:rPr>
          <w:noProof/>
          <w:lang w:eastAsia="uk-UA"/>
        </w:rPr>
        <w:t xml:space="preserve"> на</w:t>
      </w:r>
      <w:r w:rsidR="00173D3F" w:rsidRPr="00511280">
        <w:rPr>
          <w:noProof/>
          <w:lang w:eastAsia="uk-UA"/>
        </w:rPr>
        <w:t xml:space="preserve"> посилання «bug@list.com» і «©2016 Galaxy QA Academy»</w:t>
      </w:r>
      <w:r>
        <w:rPr>
          <w:noProof/>
          <w:lang w:eastAsia="uk-UA"/>
        </w:rPr>
        <w:t xml:space="preserve"> компоненту (2)Футер</w:t>
      </w:r>
      <w:r w:rsidR="00173D3F" w:rsidRPr="00511280">
        <w:rPr>
          <w:noProof/>
          <w:lang w:eastAsia="uk-UA"/>
        </w:rPr>
        <w:t>, дані посилання не підсвічуються під стиль інших посилань</w:t>
      </w:r>
      <w:r>
        <w:rPr>
          <w:noProof/>
          <w:lang w:eastAsia="uk-UA"/>
        </w:rPr>
        <w:t>.</w:t>
      </w:r>
    </w:p>
    <w:p w:rsidR="00440C44" w:rsidRDefault="00173D3F" w:rsidP="00267338">
      <w:pPr>
        <w:rPr>
          <w:noProof/>
          <w:lang w:eastAsia="uk-UA"/>
        </w:rPr>
      </w:pPr>
      <w:r w:rsidRPr="00511280">
        <w:rPr>
          <w:noProof/>
          <w:lang w:eastAsia="uk-UA"/>
        </w:rPr>
        <w:drawing>
          <wp:inline distT="0" distB="0" distL="0" distR="0" wp14:anchorId="7A173E07" wp14:editId="5D4937F7">
            <wp:extent cx="2876550" cy="153362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880540" cy="153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23" w:rsidRDefault="00D03223" w:rsidP="00267338">
      <w:pPr>
        <w:rPr>
          <w:noProof/>
          <w:lang w:eastAsia="uk-UA"/>
        </w:rPr>
      </w:pPr>
      <w:r>
        <w:rPr>
          <w:noProof/>
          <w:lang w:eastAsia="uk-UA"/>
        </w:rPr>
        <w:t>Очікуваний результат: Стилізація посилань на сайті повинна бути однакова (підсвічуватися білим)</w:t>
      </w:r>
      <w:r w:rsidR="008600B1">
        <w:rPr>
          <w:noProof/>
          <w:lang w:eastAsia="uk-UA"/>
        </w:rPr>
        <w:t xml:space="preserve">, або принаймні користувачу повинно бути зрозуміло що це посилання (курсор миші </w:t>
      </w:r>
      <w:r w:rsidR="008600B1">
        <w:rPr>
          <w:noProof/>
          <w:lang w:val="en-US" w:eastAsia="uk-UA"/>
        </w:rPr>
        <w:t>pointer</w:t>
      </w:r>
      <w:r w:rsidR="008600B1">
        <w:rPr>
          <w:noProof/>
          <w:lang w:eastAsia="uk-UA"/>
        </w:rPr>
        <w:t>)</w:t>
      </w:r>
    </w:p>
    <w:p w:rsidR="00D03223" w:rsidRDefault="008600B1" w:rsidP="00267338">
      <w:pPr>
        <w:rPr>
          <w:noProof/>
          <w:lang w:eastAsia="uk-UA"/>
        </w:rPr>
      </w:pPr>
      <w:r>
        <w:rPr>
          <w:noProof/>
          <w:lang w:eastAsia="uk-UA"/>
        </w:rPr>
        <w:t xml:space="preserve">Фактичний результат: При наведенні курсора миші на частину тексту посилання </w:t>
      </w:r>
      <w:r w:rsidRPr="00511280">
        <w:rPr>
          <w:noProof/>
          <w:lang w:eastAsia="uk-UA"/>
        </w:rPr>
        <w:t>«bug@list.com»</w:t>
      </w:r>
      <w:r>
        <w:rPr>
          <w:noProof/>
          <w:lang w:eastAsia="uk-UA"/>
        </w:rPr>
        <w:t xml:space="preserve">, відсутня будь-яка стилізація включаючи курсор миші. При наведенні курсора миші на посилання </w:t>
      </w:r>
      <w:r w:rsidRPr="00511280">
        <w:rPr>
          <w:noProof/>
          <w:lang w:eastAsia="uk-UA"/>
        </w:rPr>
        <w:t>«©2016 Galaxy QA Academy»</w:t>
      </w:r>
      <w:r>
        <w:rPr>
          <w:noProof/>
          <w:lang w:eastAsia="uk-UA"/>
        </w:rPr>
        <w:t xml:space="preserve"> відсутня стилізація тексту.</w:t>
      </w:r>
    </w:p>
    <w:p w:rsidR="008600B1" w:rsidRPr="008600B1" w:rsidRDefault="008600B1" w:rsidP="00267338">
      <w:pPr>
        <w:rPr>
          <w:noProof/>
          <w:lang w:val="ru-RU" w:eastAsia="uk-UA"/>
        </w:rPr>
      </w:pPr>
    </w:p>
    <w:p w:rsidR="008600B1" w:rsidRPr="00982BD3" w:rsidRDefault="00F1571A" w:rsidP="00267338">
      <w:r w:rsidRPr="00511280">
        <w:t>7.</w:t>
      </w:r>
      <w:r w:rsidR="008600B1">
        <w:t xml:space="preserve">Не клікабельність блочних елементів </w:t>
      </w:r>
      <w:r w:rsidR="00982BD3" w:rsidRPr="00511280">
        <w:t>«fashion» «nature»</w:t>
      </w:r>
    </w:p>
    <w:p w:rsidR="00173D3F" w:rsidRPr="00511280" w:rsidRDefault="00982BD3" w:rsidP="00267338">
      <w:r>
        <w:t xml:space="preserve">Опис: </w:t>
      </w:r>
      <w:r w:rsidR="00173D3F" w:rsidRPr="00511280">
        <w:t>Інформаційні блок</w:t>
      </w:r>
      <w:r w:rsidR="00D010D5" w:rsidRPr="00511280">
        <w:t>и</w:t>
      </w:r>
      <w:r w:rsidR="00173D3F" w:rsidRPr="00511280">
        <w:t xml:space="preserve"> картинки-категорії «fashion» «nature»</w:t>
      </w:r>
      <w:r>
        <w:t xml:space="preserve"> на головній сторінці</w:t>
      </w:r>
      <w:r w:rsidR="00173D3F" w:rsidRPr="00511280">
        <w:t>, не клікабельні</w:t>
      </w:r>
    </w:p>
    <w:p w:rsidR="00173D3F" w:rsidRPr="00982BD3" w:rsidRDefault="00173D3F" w:rsidP="00267338">
      <w:pPr>
        <w:rPr>
          <w:lang w:val="en-US"/>
        </w:rPr>
      </w:pPr>
      <w:r w:rsidRPr="00511280">
        <w:rPr>
          <w:noProof/>
          <w:lang w:eastAsia="uk-UA"/>
        </w:rPr>
        <w:drawing>
          <wp:inline distT="0" distB="0" distL="0" distR="0" wp14:anchorId="1DBBA59D" wp14:editId="103852EA">
            <wp:extent cx="3810000" cy="20194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5549" cy="202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D5" w:rsidRDefault="00982BD3" w:rsidP="00267338">
      <w:r>
        <w:t xml:space="preserve">Очікуваний результат: </w:t>
      </w:r>
      <w:r w:rsidRPr="00511280">
        <w:t>Інформаційні блоки картинки-категорії «fashion» «nature»</w:t>
      </w:r>
      <w:r>
        <w:t xml:space="preserve"> клікабельні, після кліку на них відбувається перехід на відповідні сторінки категорій.</w:t>
      </w:r>
    </w:p>
    <w:p w:rsidR="00531F8B" w:rsidRPr="00511280" w:rsidRDefault="00531F8B" w:rsidP="00267338">
      <w:r>
        <w:t>Фактичний результат: Картинки-категорії не клікабельні, перехід на сторінки категорій відсутні.</w:t>
      </w:r>
    </w:p>
    <w:p w:rsidR="00531F8B" w:rsidRDefault="00531F8B" w:rsidP="00267338"/>
    <w:p w:rsidR="00661BA8" w:rsidRDefault="00661BA8" w:rsidP="00267338"/>
    <w:p w:rsidR="00661BA8" w:rsidRDefault="00661BA8" w:rsidP="00267338"/>
    <w:p w:rsidR="00661BA8" w:rsidRDefault="00661BA8" w:rsidP="00267338"/>
    <w:p w:rsidR="00661BA8" w:rsidRDefault="00661BA8" w:rsidP="00267338"/>
    <w:p w:rsidR="00661BA8" w:rsidRDefault="00661BA8" w:rsidP="00267338"/>
    <w:p w:rsidR="00661BA8" w:rsidRDefault="00661BA8" w:rsidP="00267338"/>
    <w:p w:rsidR="00661BA8" w:rsidRDefault="00661BA8" w:rsidP="00267338"/>
    <w:p w:rsidR="00D010D5" w:rsidRDefault="00F1571A" w:rsidP="00267338">
      <w:r w:rsidRPr="00511280">
        <w:lastRenderedPageBreak/>
        <w:t>8.</w:t>
      </w:r>
      <w:r w:rsidR="00D010D5" w:rsidRPr="00511280">
        <w:t xml:space="preserve"> Відсутня заливка в назві інформаційного блоку картинка-категорія «nature»</w:t>
      </w:r>
    </w:p>
    <w:p w:rsidR="00531F8B" w:rsidRDefault="00531F8B" w:rsidP="00267338">
      <w:r>
        <w:t>Опис:</w:t>
      </w:r>
      <w:r w:rsidR="00661BA8">
        <w:t xml:space="preserve"> На головній сторінці,</w:t>
      </w:r>
      <w:r>
        <w:t xml:space="preserve"> </w:t>
      </w:r>
      <w:r w:rsidR="00661BA8">
        <w:t>в назві інформаційного блоку</w:t>
      </w:r>
      <w:r>
        <w:t xml:space="preserve"> картинка-категорія </w:t>
      </w:r>
      <w:r w:rsidRPr="00511280">
        <w:t>«nature»</w:t>
      </w:r>
      <w:r>
        <w:t xml:space="preserve"> від</w:t>
      </w:r>
      <w:r w:rsidR="00661BA8">
        <w:t>сутня заливка фону бекграунд</w:t>
      </w:r>
      <w:r w:rsidR="00EC3774">
        <w:t xml:space="preserve">, а також на сторінці </w:t>
      </w:r>
      <w:r w:rsidR="00BA42F7">
        <w:t>категорії «</w:t>
      </w:r>
      <w:r w:rsidR="00BA42F7">
        <w:rPr>
          <w:lang w:val="en-US"/>
        </w:rPr>
        <w:t>nature</w:t>
      </w:r>
      <w:r w:rsidR="00BA42F7">
        <w:t>»</w:t>
      </w:r>
    </w:p>
    <w:p w:rsidR="00661BA8" w:rsidRDefault="00661BA8" w:rsidP="00661BA8">
      <w:r>
        <w:t xml:space="preserve">Очікуваний результат: Присутня заливка фону назви інформаційного блоку картинка-категорія </w:t>
      </w:r>
      <w:r w:rsidRPr="00511280">
        <w:t>«nature»</w:t>
      </w:r>
    </w:p>
    <w:p w:rsidR="00661BA8" w:rsidRPr="00511280" w:rsidRDefault="00661BA8" w:rsidP="00267338">
      <w:r>
        <w:t xml:space="preserve">Фактичний результат: </w:t>
      </w:r>
      <w:r w:rsidRPr="00511280">
        <w:t>Відсутня заливка в назві інформаційного блоку картинка-категорія «nature»</w:t>
      </w:r>
    </w:p>
    <w:p w:rsidR="00D010D5" w:rsidRDefault="00D010D5" w:rsidP="00267338">
      <w:r w:rsidRPr="00511280">
        <w:rPr>
          <w:noProof/>
          <w:lang w:eastAsia="uk-UA"/>
        </w:rPr>
        <w:drawing>
          <wp:inline distT="0" distB="0" distL="0" distR="0" wp14:anchorId="17D79A79" wp14:editId="454DC077">
            <wp:extent cx="2470150" cy="1895366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4345" cy="189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F7" w:rsidRPr="00BA42F7">
        <w:rPr>
          <w:noProof/>
          <w:lang w:eastAsia="uk-UA"/>
        </w:rPr>
        <w:t xml:space="preserve"> </w:t>
      </w:r>
      <w:r w:rsidR="00BA42F7">
        <w:rPr>
          <w:noProof/>
          <w:lang w:eastAsia="uk-UA"/>
        </w:rPr>
        <w:drawing>
          <wp:inline distT="0" distB="0" distL="0" distR="0" wp14:anchorId="7FE57FAF" wp14:editId="258F1D6C">
            <wp:extent cx="2724150" cy="18821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4238" cy="188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A8" w:rsidRPr="00511280" w:rsidRDefault="00661BA8" w:rsidP="00267338"/>
    <w:p w:rsidR="00260D9E" w:rsidRPr="00511280" w:rsidRDefault="00B1115F" w:rsidP="00267338">
      <w:r>
        <w:t>9</w:t>
      </w:r>
      <w:r w:rsidR="00F1571A" w:rsidRPr="00511280">
        <w:t>.</w:t>
      </w:r>
      <w:r>
        <w:t>Відсутність</w:t>
      </w:r>
      <w:r w:rsidR="00260D9E" w:rsidRPr="00511280">
        <w:t xml:space="preserve"> кнопки підгрузки картинок</w:t>
      </w:r>
      <w:r>
        <w:t xml:space="preserve"> на сторінках категорій</w:t>
      </w:r>
    </w:p>
    <w:p w:rsidR="004820C6" w:rsidRDefault="00B1115F" w:rsidP="00267338">
      <w:r>
        <w:t>Опис: К</w:t>
      </w:r>
      <w:r w:rsidR="00AD2949" w:rsidRPr="00511280">
        <w:t>нопка підгрузки картинок</w:t>
      </w:r>
      <w:r w:rsidR="00260D9E" w:rsidRPr="00511280">
        <w:t>, відображається</w:t>
      </w:r>
      <w:r>
        <w:t xml:space="preserve"> лише на сторінці</w:t>
      </w:r>
      <w:r w:rsidR="00260D9E" w:rsidRPr="00511280">
        <w:t xml:space="preserve"> категорії</w:t>
      </w:r>
      <w:r>
        <w:t xml:space="preserve"> </w:t>
      </w:r>
      <w:r w:rsidR="00260D9E" w:rsidRPr="00511280">
        <w:t xml:space="preserve"> «food»</w:t>
      </w:r>
      <w:r w:rsidR="00B21E53" w:rsidRPr="00511280">
        <w:t xml:space="preserve">, а у всіх інших </w:t>
      </w:r>
      <w:r>
        <w:t>сторінках категорій</w:t>
      </w:r>
      <w:r w:rsidR="00B21E53" w:rsidRPr="00511280">
        <w:t xml:space="preserve"> не відображається</w:t>
      </w:r>
      <w:r>
        <w:t>.</w:t>
      </w:r>
    </w:p>
    <w:p w:rsidR="004820C6" w:rsidRDefault="004820C6" w:rsidP="004820C6">
      <w:r>
        <w:t>Очікуваний результат: Відображення кнопки підгрузки картинок на усіх сторінках категорій.</w:t>
      </w:r>
    </w:p>
    <w:p w:rsidR="004820C6" w:rsidRPr="004820C6" w:rsidRDefault="004820C6" w:rsidP="00267338">
      <w:pPr>
        <w:rPr>
          <w:lang w:val="ru-RU"/>
        </w:rPr>
      </w:pPr>
      <w:r>
        <w:t>Фактичний результат: Відсутня кнопка підгрузки картинок, на сторінках категорій крім сторінки «</w:t>
      </w:r>
      <w:r>
        <w:rPr>
          <w:lang w:val="en-US"/>
        </w:rPr>
        <w:t>food</w:t>
      </w:r>
      <w:r>
        <w:t>»</w:t>
      </w:r>
      <w:r w:rsidRPr="004820C6">
        <w:rPr>
          <w:lang w:val="ru-RU"/>
        </w:rPr>
        <w:t>.</w:t>
      </w:r>
    </w:p>
    <w:p w:rsidR="00B21E53" w:rsidRDefault="00B21E53" w:rsidP="00267338">
      <w:r w:rsidRPr="00511280">
        <w:rPr>
          <w:noProof/>
          <w:lang w:eastAsia="uk-UA"/>
        </w:rPr>
        <w:drawing>
          <wp:inline distT="0" distB="0" distL="0" distR="0" wp14:anchorId="7526EEEE" wp14:editId="21F00BC0">
            <wp:extent cx="2152650" cy="20667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6328" cy="20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280">
        <w:rPr>
          <w:noProof/>
          <w:lang w:eastAsia="uk-UA"/>
        </w:rPr>
        <w:drawing>
          <wp:inline distT="0" distB="0" distL="0" distR="0" wp14:anchorId="6952224C" wp14:editId="4F9DE40E">
            <wp:extent cx="1724025" cy="2068436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6404" cy="20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774" w:rsidRDefault="00EC3774" w:rsidP="00267338"/>
    <w:p w:rsidR="00B21E53" w:rsidRDefault="00EC3774" w:rsidP="00267338">
      <w:r>
        <w:t>10</w:t>
      </w:r>
      <w:r w:rsidR="00F1571A" w:rsidRPr="00511280">
        <w:t>.</w:t>
      </w:r>
      <w:r>
        <w:t xml:space="preserve"> Баг-рекомендація: Сторінка</w:t>
      </w:r>
      <w:r w:rsidR="00B21E53" w:rsidRPr="00511280">
        <w:t xml:space="preserve"> категорії «food»</w:t>
      </w:r>
      <w:r>
        <w:t xml:space="preserve">, </w:t>
      </w:r>
      <w:r w:rsidR="00B21E53" w:rsidRPr="00511280">
        <w:t xml:space="preserve"> колір  кнопки підгрузки карт</w:t>
      </w:r>
      <w:r>
        <w:t xml:space="preserve">инок не помітна для користувача. </w:t>
      </w:r>
    </w:p>
    <w:p w:rsidR="00440C44" w:rsidRPr="00511280" w:rsidRDefault="00B21E53" w:rsidP="00267338">
      <w:r w:rsidRPr="00511280">
        <w:rPr>
          <w:noProof/>
          <w:lang w:eastAsia="uk-UA"/>
        </w:rPr>
        <w:drawing>
          <wp:inline distT="0" distB="0" distL="0" distR="0" wp14:anchorId="56955C6C" wp14:editId="5C468F38">
            <wp:extent cx="2234155" cy="122195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1407" cy="122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A89" w:rsidRDefault="00BA42F7" w:rsidP="00267338">
      <w:r w:rsidRPr="004B2683">
        <w:rPr>
          <w:lang w:val="ru-RU"/>
        </w:rPr>
        <w:lastRenderedPageBreak/>
        <w:t>11.</w:t>
      </w:r>
      <w:r w:rsidR="004B2683">
        <w:t>Не клікабельність кнопок соц мереж.</w:t>
      </w:r>
    </w:p>
    <w:p w:rsidR="004B2683" w:rsidRDefault="004B2683" w:rsidP="00267338">
      <w:r>
        <w:t>Опис: Відкрити сторінку категорій «</w:t>
      </w:r>
      <w:r>
        <w:rPr>
          <w:lang w:val="en-US"/>
        </w:rPr>
        <w:t>Contact</w:t>
      </w:r>
      <w:r>
        <w:t>», в компоненті (6)блок контакти не клікабельні кнопки на соц мережі «vimeo» «</w:t>
      </w:r>
      <w:r w:rsidRPr="004B2683">
        <w:t>flickr</w:t>
      </w:r>
      <w:r>
        <w:t xml:space="preserve">» </w:t>
      </w:r>
    </w:p>
    <w:p w:rsidR="004B2683" w:rsidRDefault="004B2683" w:rsidP="00267338">
      <w:r>
        <w:t>Очікуваний результат : Усі кнопки на соц мережі клікабельні.</w:t>
      </w:r>
    </w:p>
    <w:p w:rsidR="004B2683" w:rsidRDefault="004B2683" w:rsidP="00267338">
      <w:r>
        <w:t>Фактичний результат : Не клікабельні дві кнопки на соц мережі «vimeo» «</w:t>
      </w:r>
      <w:r w:rsidRPr="004B2683">
        <w:t>flickr</w:t>
      </w:r>
      <w:r>
        <w:t>».</w:t>
      </w:r>
    </w:p>
    <w:p w:rsidR="004B2683" w:rsidRDefault="004B2683" w:rsidP="00267338">
      <w:r>
        <w:rPr>
          <w:noProof/>
          <w:lang w:eastAsia="uk-UA"/>
        </w:rPr>
        <w:drawing>
          <wp:inline distT="0" distB="0" distL="0" distR="0" wp14:anchorId="677A8017" wp14:editId="0C970FE5">
            <wp:extent cx="3257550" cy="17043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4438" cy="170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A4D" w:rsidRDefault="00372A4D" w:rsidP="00267338">
      <w:r>
        <w:t>12.Не правильні відступи.</w:t>
      </w:r>
    </w:p>
    <w:p w:rsidR="00372A4D" w:rsidRDefault="00372A4D" w:rsidP="00267338">
      <w:r>
        <w:t>Опис: На деяких сторінках категорій, значення категорії в блочному елементі розміщені не по центрі.</w:t>
      </w:r>
    </w:p>
    <w:p w:rsidR="00372A4D" w:rsidRDefault="00372A4D" w:rsidP="00267338">
      <w:r>
        <w:rPr>
          <w:noProof/>
          <w:lang w:eastAsia="uk-UA"/>
        </w:rPr>
        <w:drawing>
          <wp:inline distT="0" distB="0" distL="0" distR="0" wp14:anchorId="0EADF2D2" wp14:editId="516167FE">
            <wp:extent cx="2476500" cy="19748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7906" cy="197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77C6C82D" wp14:editId="32A0375A">
            <wp:extent cx="2705100" cy="199771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7055" cy="199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A4D" w:rsidRDefault="00372A4D" w:rsidP="00267338">
      <w:r>
        <w:t>13. Не клікабельність поля форми зворотнього зв’язку.</w:t>
      </w:r>
    </w:p>
    <w:p w:rsidR="00372A4D" w:rsidRDefault="00372A4D" w:rsidP="00267338">
      <w:r>
        <w:t xml:space="preserve">Опис : </w:t>
      </w:r>
      <w:r w:rsidR="00C20759">
        <w:t>Сторінка категорії «</w:t>
      </w:r>
      <w:r w:rsidR="00C20759">
        <w:rPr>
          <w:lang w:val="en-US"/>
        </w:rPr>
        <w:t>Contact</w:t>
      </w:r>
      <w:r w:rsidR="00C20759">
        <w:t xml:space="preserve">», при кліку на </w:t>
      </w:r>
      <w:r>
        <w:t xml:space="preserve"> </w:t>
      </w:r>
      <w:r w:rsidR="00C20759">
        <w:t>поле (форми зворотнього зв’язку) «</w:t>
      </w:r>
      <w:r w:rsidR="00C20759">
        <w:rPr>
          <w:lang w:val="en-US"/>
        </w:rPr>
        <w:t>email</w:t>
      </w:r>
      <w:r w:rsidR="00C20759">
        <w:t>», поле  не клікабельне.</w:t>
      </w:r>
    </w:p>
    <w:p w:rsidR="00C20759" w:rsidRDefault="00C20759" w:rsidP="00267338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1B53790E" wp14:editId="4EBEC68C">
            <wp:extent cx="1974850" cy="2052265"/>
            <wp:effectExtent l="0" t="0" r="635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7088" cy="205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D3" w:rsidRDefault="00C20759" w:rsidP="00267338">
      <w:r>
        <w:t>Очікуваний результат:</w:t>
      </w:r>
      <w:r w:rsidR="00404ED3">
        <w:t xml:space="preserve"> При кліку на</w:t>
      </w:r>
      <w:r>
        <w:t xml:space="preserve"> </w:t>
      </w:r>
      <w:r w:rsidR="00404ED3">
        <w:t>поле «</w:t>
      </w:r>
      <w:r w:rsidR="00404ED3">
        <w:rPr>
          <w:lang w:val="en-US"/>
        </w:rPr>
        <w:t>email</w:t>
      </w:r>
      <w:r w:rsidR="00404ED3">
        <w:t>», воно клікабельне і в нього можна вводити значення.</w:t>
      </w:r>
    </w:p>
    <w:p w:rsidR="00C20759" w:rsidRPr="00404ED3" w:rsidRDefault="00404ED3" w:rsidP="00267338">
      <w:r>
        <w:t>Фактичний результат: Клікнувши мишкою на поле «</w:t>
      </w:r>
      <w:r>
        <w:rPr>
          <w:lang w:val="en-US"/>
        </w:rPr>
        <w:t>email</w:t>
      </w:r>
      <w:r>
        <w:t>», нічого не відбувається, поле не клікабельне.</w:t>
      </w:r>
    </w:p>
    <w:p w:rsidR="004B2683" w:rsidRDefault="00404ED3" w:rsidP="00267338">
      <w:r>
        <w:lastRenderedPageBreak/>
        <w:t>14. Прихована кнопка.</w:t>
      </w:r>
    </w:p>
    <w:p w:rsidR="00404ED3" w:rsidRDefault="00404ED3" w:rsidP="00267338">
      <w:r>
        <w:t xml:space="preserve">Опис: На всіх сторінках категорій присутня прихована кнопка, </w:t>
      </w:r>
      <w:r w:rsidR="00C16536">
        <w:t>яка перенаправляє на зображення.</w:t>
      </w:r>
    </w:p>
    <w:p w:rsidR="00C16536" w:rsidRDefault="00C16536" w:rsidP="00267338">
      <w:r>
        <w:t>Кроки відтворення:</w:t>
      </w:r>
    </w:p>
    <w:p w:rsidR="00C16536" w:rsidRDefault="00C16536" w:rsidP="00267338">
      <w:r>
        <w:t>-знаходитись на будь якій сторінці категорії</w:t>
      </w:r>
    </w:p>
    <w:p w:rsidR="00C16536" w:rsidRPr="00F258A3" w:rsidRDefault="00C16536" w:rsidP="00267338">
      <w:r>
        <w:t xml:space="preserve">-відкрити </w:t>
      </w:r>
      <w:r>
        <w:rPr>
          <w:lang w:val="en-US"/>
        </w:rPr>
        <w:t>devtools</w:t>
      </w:r>
      <w:r w:rsidR="00F258A3">
        <w:t xml:space="preserve"> </w:t>
      </w:r>
      <w:bookmarkStart w:id="0" w:name="_GoBack"/>
      <w:bookmarkEnd w:id="0"/>
    </w:p>
    <w:p w:rsidR="00C16536" w:rsidRDefault="00C16536" w:rsidP="00267338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472454D9" wp14:editId="2ED04A0D">
            <wp:extent cx="2863850" cy="14121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2452" cy="141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36" w:rsidRDefault="00C16536" w:rsidP="00267338">
      <w:r>
        <w:rPr>
          <w:lang w:val="en-US"/>
        </w:rPr>
        <w:t>-</w:t>
      </w:r>
      <w:r>
        <w:t>клікнути на кнопку</w:t>
      </w:r>
    </w:p>
    <w:p w:rsidR="00C16536" w:rsidRDefault="00C16536" w:rsidP="00267338">
      <w:r>
        <w:rPr>
          <w:noProof/>
          <w:lang w:eastAsia="uk-UA"/>
        </w:rPr>
        <w:drawing>
          <wp:inline distT="0" distB="0" distL="0" distR="0" wp14:anchorId="1945F62B" wp14:editId="60E98FD3">
            <wp:extent cx="2984500" cy="1733295"/>
            <wp:effectExtent l="0" t="0" r="635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9286" cy="173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36" w:rsidRPr="00F258A3" w:rsidRDefault="00F258A3" w:rsidP="00267338">
      <w:r>
        <w:t>-відпочити 5хв і продовжити тестування</w:t>
      </w:r>
    </w:p>
    <w:p w:rsidR="004B2683" w:rsidRPr="004B2683" w:rsidRDefault="004B2683" w:rsidP="00267338"/>
    <w:p w:rsidR="00140A4B" w:rsidRPr="00511280" w:rsidRDefault="00140A4B" w:rsidP="00267338">
      <w:pPr>
        <w:rPr>
          <w:noProof/>
          <w:lang w:eastAsia="uk-UA"/>
        </w:rPr>
      </w:pPr>
      <w:r w:rsidRPr="00511280">
        <w:rPr>
          <w:noProof/>
          <w:lang w:eastAsia="uk-UA"/>
        </w:rPr>
        <w:br w:type="page"/>
      </w:r>
    </w:p>
    <w:p w:rsidR="00140A4B" w:rsidRPr="00511280" w:rsidRDefault="00140A4B" w:rsidP="00267338"/>
    <w:sectPr w:rsidR="00140A4B" w:rsidRPr="005112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300" w:rsidRDefault="00523300" w:rsidP="00531F8B">
      <w:pPr>
        <w:spacing w:after="0" w:line="240" w:lineRule="auto"/>
      </w:pPr>
      <w:r>
        <w:separator/>
      </w:r>
    </w:p>
  </w:endnote>
  <w:endnote w:type="continuationSeparator" w:id="0">
    <w:p w:rsidR="00523300" w:rsidRDefault="00523300" w:rsidP="0053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300" w:rsidRDefault="00523300" w:rsidP="00531F8B">
      <w:pPr>
        <w:spacing w:after="0" w:line="240" w:lineRule="auto"/>
      </w:pPr>
      <w:r>
        <w:separator/>
      </w:r>
    </w:p>
  </w:footnote>
  <w:footnote w:type="continuationSeparator" w:id="0">
    <w:p w:rsidR="00523300" w:rsidRDefault="00523300" w:rsidP="00531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C54E67"/>
    <w:multiLevelType w:val="hybridMultilevel"/>
    <w:tmpl w:val="DFAEA154"/>
    <w:lvl w:ilvl="0" w:tplc="6A1C50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C41F6"/>
    <w:multiLevelType w:val="hybridMultilevel"/>
    <w:tmpl w:val="B260B888"/>
    <w:lvl w:ilvl="0" w:tplc="7B46C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C0"/>
    <w:rsid w:val="00031A89"/>
    <w:rsid w:val="00140A4B"/>
    <w:rsid w:val="00173D3F"/>
    <w:rsid w:val="00184B40"/>
    <w:rsid w:val="00260D9E"/>
    <w:rsid w:val="00267338"/>
    <w:rsid w:val="00281E2F"/>
    <w:rsid w:val="00372A4D"/>
    <w:rsid w:val="00404ED3"/>
    <w:rsid w:val="00440C44"/>
    <w:rsid w:val="004820C6"/>
    <w:rsid w:val="004B2683"/>
    <w:rsid w:val="00511280"/>
    <w:rsid w:val="00523300"/>
    <w:rsid w:val="00531F8B"/>
    <w:rsid w:val="005F16E6"/>
    <w:rsid w:val="00661BA8"/>
    <w:rsid w:val="008600B1"/>
    <w:rsid w:val="00982BD3"/>
    <w:rsid w:val="009E163A"/>
    <w:rsid w:val="00AD2949"/>
    <w:rsid w:val="00B1115F"/>
    <w:rsid w:val="00B117E8"/>
    <w:rsid w:val="00B21E53"/>
    <w:rsid w:val="00B225C0"/>
    <w:rsid w:val="00BA42F7"/>
    <w:rsid w:val="00C16536"/>
    <w:rsid w:val="00C20759"/>
    <w:rsid w:val="00C62036"/>
    <w:rsid w:val="00D010D5"/>
    <w:rsid w:val="00D03223"/>
    <w:rsid w:val="00DA65CF"/>
    <w:rsid w:val="00E410F9"/>
    <w:rsid w:val="00EC3774"/>
    <w:rsid w:val="00F1571A"/>
    <w:rsid w:val="00F258A3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9E37B-FCA4-4751-B7DD-DE56AEDC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5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1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1F8B"/>
  </w:style>
  <w:style w:type="paragraph" w:styleId="a6">
    <w:name w:val="footer"/>
    <w:basedOn w:val="a"/>
    <w:link w:val="a7"/>
    <w:uiPriority w:val="99"/>
    <w:unhideWhenUsed/>
    <w:rsid w:val="00531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1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8C1A-EF0A-4885-A8DA-75BD4A61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3149</Words>
  <Characters>179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Ярослав</cp:lastModifiedBy>
  <cp:revision>3</cp:revision>
  <dcterms:created xsi:type="dcterms:W3CDTF">2020-12-30T16:10:00Z</dcterms:created>
  <dcterms:modified xsi:type="dcterms:W3CDTF">2020-12-30T22:10:00Z</dcterms:modified>
</cp:coreProperties>
</file>